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4FAB5" w14:textId="44A4CA69" w:rsidR="00422F2F" w:rsidRDefault="00422F2F" w:rsidP="00111FCF">
      <w:pPr>
        <w:spacing w:line="360" w:lineRule="auto"/>
        <w:rPr>
          <w:rFonts w:ascii="Arial" w:hAnsi="Arial" w:cs="Arial"/>
          <w:sz w:val="20"/>
          <w:szCs w:val="20"/>
        </w:rPr>
      </w:pPr>
    </w:p>
    <w:p w14:paraId="00F5F2BE" w14:textId="640CA3E9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KLASA</w:t>
      </w:r>
      <w:r>
        <w:rPr>
          <w:rFonts w:ascii="Times New Roman" w:hAnsi="Times New Roman" w:cs="Times New Roman"/>
          <w:lang w:val="hr-HR"/>
        </w:rPr>
        <w:t xml:space="preserve">: </w:t>
      </w:r>
      <w:sdt>
        <w:sdtPr>
          <w:rPr>
            <w:rFonts w:ascii="Times New Roman" w:hAnsi="Times New Roman" w:cs="Times New Roman"/>
            <w:lang w:val="hr-HR"/>
          </w:rPr>
          <w:id w:val="-689145319"/>
          <w:placeholder>
            <w:docPart w:val="7738C5B9DB20454F8DEDE43B8DC9DAA2"/>
          </w:placeholder>
          <w:showingPlcHdr/>
        </w:sdtPr>
        <w:sdtEndPr/>
        <w:sdtContent>
          <w:r w:rsidR="00004DC6">
            <w:rPr>
              <w:rStyle w:val="PlaceholderText"/>
              <w:lang w:val="hr-HR"/>
            </w:rPr>
            <w:t>podatke unosi ustanova koja izdaje uputnicu</w:t>
          </w:r>
        </w:sdtContent>
      </w:sdt>
    </w:p>
    <w:p w14:paraId="5B6CAD75" w14:textId="56F3D64C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RBROJ: </w:t>
      </w:r>
      <w:sdt>
        <w:sdtPr>
          <w:rPr>
            <w:rFonts w:ascii="Times New Roman" w:hAnsi="Times New Roman" w:cs="Times New Roman"/>
            <w:lang w:val="hr-HR"/>
          </w:rPr>
          <w:id w:val="-1877455253"/>
          <w:placeholder>
            <w:docPart w:val="8DCD60D961C74873802C20C0C1393820"/>
          </w:placeholder>
          <w:showingPlcHdr/>
        </w:sdtPr>
        <w:sdtEndPr/>
        <w:sdtContent>
          <w:r w:rsidR="00004DC6">
            <w:rPr>
              <w:rStyle w:val="PlaceholderText"/>
            </w:rPr>
            <w:t>podatke unosi ustanova koja i</w:t>
          </w:r>
          <w:r w:rsidR="00004DC6">
            <w:rPr>
              <w:rStyle w:val="PlaceholderText"/>
              <w:lang w:val="hr-HR"/>
            </w:rPr>
            <w:t>zdaje uputnicu</w:t>
          </w:r>
        </w:sdtContent>
      </w:sdt>
    </w:p>
    <w:p w14:paraId="22587C39" w14:textId="156CF639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sijek, </w:t>
      </w:r>
      <w:sdt>
        <w:sdtPr>
          <w:rPr>
            <w:rFonts w:ascii="Times New Roman" w:hAnsi="Times New Roman" w:cs="Times New Roman"/>
            <w:lang w:val="hr-HR"/>
          </w:rPr>
          <w:id w:val="459624839"/>
          <w:placeholder>
            <w:docPart w:val="449A74E1E73B420DB3E722244B1D89ED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EndPr/>
        <w:sdtContent>
          <w:r w:rsidR="00004DC6">
            <w:rPr>
              <w:rStyle w:val="PlaceholderText"/>
            </w:rPr>
            <w:t>podatke unosi ustanova koja i</w:t>
          </w:r>
          <w:r w:rsidR="00004DC6">
            <w:rPr>
              <w:rStyle w:val="PlaceholderText"/>
              <w:lang w:val="hr-HR"/>
            </w:rPr>
            <w:t>z</w:t>
          </w:r>
          <w:r w:rsidR="00004DC6">
            <w:rPr>
              <w:rStyle w:val="PlaceholderText"/>
            </w:rPr>
            <w:t>daje uputnicu</w:t>
          </w:r>
        </w:sdtContent>
      </w:sdt>
      <w:r w:rsidR="00004DC6">
        <w:rPr>
          <w:rFonts w:ascii="Times New Roman" w:hAnsi="Times New Roman" w:cs="Times New Roman"/>
          <w:lang w:val="hr-HR"/>
        </w:rPr>
        <w:t>.</w:t>
      </w:r>
    </w:p>
    <w:p w14:paraId="0AB1D214" w14:textId="45B57D06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5E8A1EFA" w14:textId="73D347D1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0B770574" w14:textId="7018F599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03292372" w14:textId="77777777" w:rsidR="0018571D" w:rsidRPr="0018571D" w:rsidRDefault="0018571D" w:rsidP="0018571D">
      <w:pPr>
        <w:jc w:val="center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</w:pPr>
      <w:r w:rsidRPr="0018571D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  <w:t xml:space="preserve">UPUTNICA ZA OBAVLJANJE STRUČNE </w:t>
      </w:r>
    </w:p>
    <w:p w14:paraId="0892F335" w14:textId="5C4186C8" w:rsidR="0018571D" w:rsidRDefault="0018571D" w:rsidP="0018571D">
      <w:pPr>
        <w:jc w:val="center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</w:pPr>
      <w:r w:rsidRPr="0018571D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  <w:t>PRAKSE</w:t>
      </w:r>
    </w:p>
    <w:p w14:paraId="58DC939A" w14:textId="35ED1A01" w:rsidR="0018571D" w:rsidRDefault="0018571D" w:rsidP="0018571D">
      <w:pPr>
        <w:jc w:val="center"/>
        <w:rPr>
          <w:rFonts w:ascii="Times New Roman" w:hAnsi="Times New Roman" w:cs="Times New Roman"/>
          <w:b/>
          <w:lang w:val="hr-HR"/>
        </w:rPr>
      </w:pPr>
    </w:p>
    <w:p w14:paraId="640B684F" w14:textId="24AD97A3" w:rsidR="0018571D" w:rsidRDefault="0018571D" w:rsidP="0018571D">
      <w:pPr>
        <w:jc w:val="center"/>
        <w:rPr>
          <w:rFonts w:ascii="Times New Roman" w:hAnsi="Times New Roman" w:cs="Times New Roman"/>
          <w:b/>
          <w:lang w:val="hr-HR"/>
        </w:rPr>
      </w:pPr>
    </w:p>
    <w:p w14:paraId="329F0223" w14:textId="1921BBDA" w:rsidR="0018571D" w:rsidRDefault="0018571D" w:rsidP="00936231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4F98F1D" w14:textId="598857A8" w:rsidR="00936231" w:rsidRPr="008F3E79" w:rsidRDefault="00124729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438261537"/>
          <w:placeholder>
            <w:docPart w:val="563ED0BA17FD4FCEA8133CAA436DA2CD"/>
          </w:placeholder>
          <w:showingPlcHdr/>
          <w:comboBox>
            <w:listItem w:displayText="Studentica" w:value="Studentica"/>
            <w:listItem w:displayText="Student" w:value="Student"/>
          </w:comboBox>
        </w:sdtPr>
        <w:sdtEndPr/>
        <w:sdtContent>
          <w:r w:rsidR="00936231" w:rsidRPr="008F3E79">
            <w:rPr>
              <w:rStyle w:val="PlaceholderText"/>
              <w:sz w:val="26"/>
              <w:szCs w:val="26"/>
            </w:rPr>
            <w:t>i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zabrati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 xml:space="preserve"> ponuđeno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1902895845"/>
          <w:placeholder>
            <w:docPart w:val="0CF11CDD78AE4EF793206532F8A13428"/>
          </w:placeholder>
          <w:showingPlcHdr/>
        </w:sdtPr>
        <w:sdtEndPr/>
        <w:sdtContent>
          <w:r w:rsidR="00936231" w:rsidRPr="008F3E79">
            <w:rPr>
              <w:rStyle w:val="PlaceholderText"/>
              <w:sz w:val="26"/>
              <w:szCs w:val="26"/>
              <w:lang w:val="hr-HR"/>
            </w:rPr>
            <w:t>i</w:t>
          </w:r>
          <w:r w:rsidR="00936231" w:rsidRPr="008F3E79">
            <w:rPr>
              <w:rStyle w:val="PlaceholderText"/>
              <w:sz w:val="26"/>
              <w:szCs w:val="26"/>
            </w:rPr>
            <w:t>me i pre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zime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, broj indeksa/matični broj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810950897"/>
          <w:placeholder>
            <w:docPart w:val="A687C8DFF0354BEFBBDA0958DB57EB7B"/>
          </w:placeholder>
          <w:showingPlcHdr/>
        </w:sdtPr>
        <w:sdtEndPr/>
        <w:sdtContent>
          <w:r w:rsidR="00936231" w:rsidRPr="008F3E79">
            <w:rPr>
              <w:rStyle w:val="PlaceholderText"/>
              <w:sz w:val="26"/>
              <w:szCs w:val="26"/>
              <w:lang w:val="hr-HR"/>
            </w:rPr>
            <w:t>unijeti broj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alias w:val="naziv studija"/>
          <w:tag w:val="naziv studija"/>
          <w:id w:val="-233321368"/>
          <w:placeholder>
            <w:docPart w:val="9984F782F00E4AD89A1828B3C1E3D5B6"/>
          </w:placeholder>
          <w:showingPlcHdr/>
          <w:comboBox>
            <w:listItem w:value="Preddiplomski sveučilišni studij Matematika"/>
            <w:listItem w:displayText="Preddiplomski sveučilišni studij Matematika i računarstvo" w:value="Preddiplomski sveučilišni studij Matematika i računarstvo"/>
            <w:listItem w:displayText="Diplomski sveučilišni studij Matematika: smjer Financijska matematika i statistika" w:value="Diplomski sveučilišni studij Matematika: smjer Financijska matematika i statistika"/>
            <w:listItem w:displayText="Diplomski sveučilišni studij Matematika: smjer Matematika i računarstvo" w:value="Diplomski sveučilišni studij Matematika: smjer Matematika i računarstvo"/>
          </w:comboBox>
        </w:sdtPr>
        <w:sdtEndPr/>
        <w:sdtContent>
          <w:r w:rsidR="00936231" w:rsidRPr="008F3E79">
            <w:rPr>
              <w:rStyle w:val="PlaceholderText"/>
              <w:sz w:val="26"/>
              <w:szCs w:val="26"/>
            </w:rPr>
            <w:t>i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zabrati studij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>, upućuje se na stručnu praksu u poduzeće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291483266"/>
          <w:placeholder>
            <w:docPart w:val="8FEDB924A42A4FD688ACD5156D088422"/>
          </w:placeholder>
          <w:showingPlcHdr/>
        </w:sdtPr>
        <w:sdtEndPr/>
        <w:sdtContent>
          <w:r w:rsidR="00936231" w:rsidRPr="008F3E79">
            <w:rPr>
              <w:rStyle w:val="PlaceholderText"/>
              <w:sz w:val="26"/>
              <w:szCs w:val="26"/>
            </w:rPr>
            <w:t>n</w:t>
          </w:r>
          <w:r w:rsidR="00936231" w:rsidRPr="008F3E79">
            <w:rPr>
              <w:rStyle w:val="PlaceholderText"/>
              <w:sz w:val="26"/>
              <w:szCs w:val="26"/>
              <w:lang w:val="hr-HR"/>
            </w:rPr>
            <w:t>aziv poduzeća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u trajanju od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1698033380"/>
          <w:placeholder>
            <w:docPart w:val="104F2800112E4AF99D08020597C3BEEA"/>
          </w:placeholder>
          <w:showingPlcHdr/>
        </w:sdtPr>
        <w:sdtEndPr/>
        <w:sdtContent>
          <w:r w:rsidR="00004DC6" w:rsidRPr="008F3E79">
            <w:rPr>
              <w:rStyle w:val="PlaceholderText"/>
              <w:sz w:val="26"/>
              <w:szCs w:val="26"/>
            </w:rPr>
            <w:t>unijeti broj dana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dana, gdje će pod nadzorom mentora</w:t>
      </w:r>
      <w:r w:rsidR="00BD5F03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21328851"/>
          <w:placeholder>
            <w:docPart w:val="C78939C12A4F486C9598C5948A4A75EE"/>
          </w:placeholder>
          <w:showingPlcHdr/>
        </w:sdtPr>
        <w:sdtEndPr/>
        <w:sdtContent>
          <w:r w:rsidR="00004DC6" w:rsidRPr="008F3E79">
            <w:rPr>
              <w:rStyle w:val="PlaceholderText"/>
              <w:sz w:val="26"/>
              <w:szCs w:val="26"/>
            </w:rPr>
            <w:t>navesti ime mentora u podu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>zeću</w:t>
          </w:r>
        </w:sdtContent>
      </w:sdt>
      <w:r w:rsidR="007639A5">
        <w:rPr>
          <w:rFonts w:ascii="Times New Roman" w:hAnsi="Times New Roman" w:cs="Times New Roman"/>
          <w:sz w:val="26"/>
          <w:szCs w:val="26"/>
          <w:lang w:val="hr-HR"/>
        </w:rPr>
        <w:t xml:space="preserve"> o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bavljati stručnu praksu na poslovima za koje se obrazuje na fakultetu. Stručna praksa će započeti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148562574"/>
          <w:placeholder>
            <w:docPart w:val="D9AB1A259DF445C2840FA956628DBC0B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EndPr/>
        <w:sdtContent>
          <w:r w:rsidR="00004DC6" w:rsidRPr="008F3E79">
            <w:rPr>
              <w:rStyle w:val="PlaceholderText"/>
              <w:sz w:val="26"/>
              <w:szCs w:val="26"/>
            </w:rPr>
            <w:t>i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>zabrati datum početka prakse</w:t>
          </w:r>
        </w:sdtContent>
      </w:sdt>
      <w:r w:rsidR="008F3E79" w:rsidRPr="008F3E79">
        <w:rPr>
          <w:rFonts w:ascii="Times New Roman" w:hAnsi="Times New Roman" w:cs="Times New Roman"/>
          <w:sz w:val="26"/>
          <w:szCs w:val="26"/>
          <w:lang w:val="hr-HR"/>
        </w:rPr>
        <w:t>.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i završiti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824426577"/>
          <w:placeholder>
            <w:docPart w:val="B9FAE10342F54062BC3A28D7C91B00DD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EndPr/>
        <w:sdtContent>
          <w:r w:rsidR="00004DC6" w:rsidRPr="008F3E79">
            <w:rPr>
              <w:rStyle w:val="PlaceholderText"/>
              <w:sz w:val="26"/>
              <w:szCs w:val="26"/>
            </w:rPr>
            <w:t>i</w:t>
          </w:r>
          <w:r w:rsidR="00004DC6" w:rsidRPr="008F3E79">
            <w:rPr>
              <w:rStyle w:val="PlaceholderText"/>
              <w:sz w:val="26"/>
              <w:szCs w:val="26"/>
              <w:lang w:val="hr-HR"/>
            </w:rPr>
            <w:t>zabrati datum završetka prakse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>.</w:t>
      </w:r>
      <w:r w:rsidR="007639A5">
        <w:rPr>
          <w:rFonts w:ascii="Times New Roman" w:hAnsi="Times New Roman" w:cs="Times New Roman"/>
          <w:sz w:val="26"/>
          <w:szCs w:val="26"/>
          <w:lang w:val="hr-HR"/>
        </w:rPr>
        <w:t xml:space="preserve"> godine.</w:t>
      </w:r>
    </w:p>
    <w:p w14:paraId="43FE9B69" w14:textId="47BF9836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1C3F1E4B" w14:textId="03A33335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8F3E79">
        <w:rPr>
          <w:rFonts w:ascii="Times New Roman" w:hAnsi="Times New Roman" w:cs="Times New Roman"/>
          <w:sz w:val="26"/>
          <w:szCs w:val="26"/>
          <w:lang w:val="hr-HR"/>
        </w:rPr>
        <w:t>Student je obvezan voditi dnevnik stručne prakse te je dužan tijekom obavljanja prakse pridržavati se mjera sigurnosti na radu i drugih pravila koja vrijede u poduzeću.</w:t>
      </w:r>
    </w:p>
    <w:p w14:paraId="26F02942" w14:textId="666B9ADF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49214B4E" w14:textId="73A7AB2C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8F3E79">
        <w:rPr>
          <w:rFonts w:ascii="Times New Roman" w:hAnsi="Times New Roman" w:cs="Times New Roman"/>
          <w:sz w:val="26"/>
          <w:szCs w:val="26"/>
          <w:lang w:val="hr-HR"/>
        </w:rPr>
        <w:t>U slučaju nastanka spriječenosti ili nemogućnosti u obavljanju stručne prakse tijekom njenog izvođenja student i/ili njegov mentor dužni su o tome unutar 48 s</w:t>
      </w:r>
      <w:r w:rsidR="00124729">
        <w:rPr>
          <w:rFonts w:ascii="Times New Roman" w:hAnsi="Times New Roman" w:cs="Times New Roman"/>
          <w:sz w:val="26"/>
          <w:szCs w:val="26"/>
          <w:lang w:val="hr-HR"/>
        </w:rPr>
        <w:t>a</w:t>
      </w:r>
      <w:r w:rsidRPr="008F3E79">
        <w:rPr>
          <w:rFonts w:ascii="Times New Roman" w:hAnsi="Times New Roman" w:cs="Times New Roman"/>
          <w:sz w:val="26"/>
          <w:szCs w:val="26"/>
          <w:lang w:val="hr-HR"/>
        </w:rPr>
        <w:t>ti pismeno izvijestiti voditelja stručne prakse.</w:t>
      </w:r>
    </w:p>
    <w:p w14:paraId="2612AC4B" w14:textId="35687A36" w:rsidR="00936231" w:rsidRDefault="00936231" w:rsidP="00004DC6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4252F9B" w14:textId="24CED20C" w:rsidR="00936231" w:rsidRDefault="00936231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2D5CCF75" w14:textId="77777777" w:rsidR="00004DC6" w:rsidRDefault="00004DC6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71"/>
      </w:tblGrid>
      <w:tr w:rsidR="00936231" w14:paraId="559DD07F" w14:textId="77777777" w:rsidTr="00936231">
        <w:tc>
          <w:tcPr>
            <w:tcW w:w="4106" w:type="dxa"/>
            <w:tcBorders>
              <w:bottom w:val="single" w:sz="4" w:space="0" w:color="auto"/>
            </w:tcBorders>
          </w:tcPr>
          <w:p w14:paraId="09A68236" w14:textId="45A5FB42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Voditelj stručne prakse</w:t>
            </w:r>
          </w:p>
          <w:sdt>
            <w:sdtPr>
              <w:rPr>
                <w:rFonts w:ascii="Times New Roman" w:hAnsi="Times New Roman" w:cs="Times New Roman"/>
                <w:lang w:val="hr-HR"/>
              </w:rPr>
              <w:id w:val="1629351077"/>
              <w:placeholder>
                <w:docPart w:val="443E16FE99E344A4B6B16D111EAA6CA4"/>
              </w:placeholder>
              <w:showingPlcHdr/>
              <w:dropDownList>
                <w:listItem w:value="Choose an item."/>
                <w:listItem w:displayText="izv. prof. dr. sc. Domagoj Matijević" w:value="izv. prof. dr. sc. Domagoj Matijević"/>
                <w:listItem w:displayText="izv. prof. dr. sc. Nenad Šuvak" w:value="izv. prof. dr. sc. Nenad Šuvak"/>
              </w:dropDownList>
            </w:sdtPr>
            <w:sdtEndPr/>
            <w:sdtContent>
              <w:p w14:paraId="15C5FF4B" w14:textId="2ED96CF6" w:rsidR="00936231" w:rsidRDefault="007639A5" w:rsidP="007639A5">
                <w:pPr>
                  <w:tabs>
                    <w:tab w:val="left" w:pos="195"/>
                    <w:tab w:val="center" w:pos="1945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lang w:val="hr-HR"/>
                  </w:rPr>
                </w:pPr>
                <w:r>
                  <w:rPr>
                    <w:rStyle w:val="PlaceholderText"/>
                  </w:rPr>
                  <w:t>odabrati Vašeg voditelja</w:t>
                </w:r>
              </w:p>
            </w:sdtContent>
          </w:sdt>
          <w:p w14:paraId="0886229F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3053D257" w14:textId="1CEAED3A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7" w:type="dxa"/>
          </w:tcPr>
          <w:p w14:paraId="1AB91ADD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1B16D112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čelnik Odjela za matematiku</w:t>
            </w:r>
          </w:p>
          <w:p w14:paraId="4A486029" w14:textId="1A0C84FD" w:rsidR="00936231" w:rsidRDefault="00004DC6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f. dr. sc. Kristian Sabo</w:t>
            </w:r>
          </w:p>
        </w:tc>
      </w:tr>
    </w:tbl>
    <w:p w14:paraId="104B47B7" w14:textId="3BB6A770" w:rsidR="00936231" w:rsidRPr="0018571D" w:rsidRDefault="00936231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sectPr w:rsidR="00936231" w:rsidRPr="0018571D" w:rsidSect="00111FCF">
      <w:headerReference w:type="even" r:id="rId7"/>
      <w:headerReference w:type="default" r:id="rId8"/>
      <w:headerReference w:type="first" r:id="rId9"/>
      <w:pgSz w:w="11900" w:h="16840"/>
      <w:pgMar w:top="2127" w:right="1372" w:bottom="172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0EEE" w14:textId="77777777" w:rsidR="00936231" w:rsidRDefault="00936231" w:rsidP="00111FCF">
      <w:r>
        <w:separator/>
      </w:r>
    </w:p>
  </w:endnote>
  <w:endnote w:type="continuationSeparator" w:id="0">
    <w:p w14:paraId="05CA5A1F" w14:textId="77777777" w:rsidR="00936231" w:rsidRDefault="00936231" w:rsidP="001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EE11" w14:textId="77777777" w:rsidR="00936231" w:rsidRDefault="00936231" w:rsidP="00111FCF">
      <w:r>
        <w:separator/>
      </w:r>
    </w:p>
  </w:footnote>
  <w:footnote w:type="continuationSeparator" w:id="0">
    <w:p w14:paraId="4B9777F2" w14:textId="77777777" w:rsidR="00936231" w:rsidRDefault="00936231" w:rsidP="0011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6C67" w14:textId="77777777" w:rsidR="00936231" w:rsidRDefault="00124729">
    <w:pPr>
      <w:pStyle w:val="Header"/>
    </w:pPr>
    <w:r>
      <w:rPr>
        <w:noProof/>
      </w:rPr>
      <w:pict w14:anchorId="1052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ackground-mono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ckground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672C" w14:textId="298603AD" w:rsidR="00936231" w:rsidRDefault="0093623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47BF6B" wp14:editId="343FC552">
          <wp:simplePos x="0" y="0"/>
          <wp:positionH relativeFrom="column">
            <wp:posOffset>-935990</wp:posOffset>
          </wp:positionH>
          <wp:positionV relativeFrom="paragraph">
            <wp:posOffset>-449581</wp:posOffset>
          </wp:positionV>
          <wp:extent cx="7545788" cy="10684449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451" cy="1070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120" w14:textId="77777777" w:rsidR="00936231" w:rsidRDefault="00124729">
    <w:pPr>
      <w:pStyle w:val="Header"/>
    </w:pPr>
    <w:r>
      <w:rPr>
        <w:noProof/>
      </w:rPr>
      <w:pict w14:anchorId="2BD62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-mono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ckground-mo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bsARfLcJIsTKPXqF8Tt03XDalNO6oTv/xukFNkUVlHxi4nz+W/WPAxzfnToD5E6dBzx7uoBoUi7OCVlMhklm2w==" w:salt="Ews8wB3dyHmOpCNyCflGW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CF"/>
    <w:rsid w:val="00004DC6"/>
    <w:rsid w:val="00086FBA"/>
    <w:rsid w:val="000C0E37"/>
    <w:rsid w:val="00111FCF"/>
    <w:rsid w:val="00124729"/>
    <w:rsid w:val="0018571D"/>
    <w:rsid w:val="00290ACF"/>
    <w:rsid w:val="002C0BEB"/>
    <w:rsid w:val="00373AC9"/>
    <w:rsid w:val="00385F3C"/>
    <w:rsid w:val="00422F2F"/>
    <w:rsid w:val="004F2A0E"/>
    <w:rsid w:val="00540F34"/>
    <w:rsid w:val="005D69C6"/>
    <w:rsid w:val="00730E9D"/>
    <w:rsid w:val="007639A5"/>
    <w:rsid w:val="007D0B1D"/>
    <w:rsid w:val="00807EEF"/>
    <w:rsid w:val="008F3E79"/>
    <w:rsid w:val="00936231"/>
    <w:rsid w:val="009F5D5C"/>
    <w:rsid w:val="00A00E01"/>
    <w:rsid w:val="00A01F26"/>
    <w:rsid w:val="00A7614F"/>
    <w:rsid w:val="00AB6037"/>
    <w:rsid w:val="00BC18C5"/>
    <w:rsid w:val="00BD5F03"/>
    <w:rsid w:val="00C210FB"/>
    <w:rsid w:val="00C57A2F"/>
    <w:rsid w:val="00D94975"/>
    <w:rsid w:val="00F14B9A"/>
    <w:rsid w:val="00F85190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CCAF684"/>
  <w14:defaultImageDpi w14:val="300"/>
  <w15:docId w15:val="{48889591-B734-2F41-97EF-8D94C0E6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CF"/>
  </w:style>
  <w:style w:type="paragraph" w:styleId="Footer">
    <w:name w:val="footer"/>
    <w:basedOn w:val="Normal"/>
    <w:link w:val="FooterChar"/>
    <w:uiPriority w:val="99"/>
    <w:unhideWhenUsed/>
    <w:rsid w:val="0011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CF"/>
  </w:style>
  <w:style w:type="paragraph" w:styleId="NormalWeb">
    <w:name w:val="Normal (Web)"/>
    <w:basedOn w:val="Normal"/>
    <w:uiPriority w:val="99"/>
    <w:semiHidden/>
    <w:unhideWhenUsed/>
    <w:rsid w:val="00111F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571D"/>
    <w:rPr>
      <w:color w:val="808080"/>
    </w:rPr>
  </w:style>
  <w:style w:type="table" w:styleId="TableGrid">
    <w:name w:val="Table Grid"/>
    <w:basedOn w:val="TableNormal"/>
    <w:uiPriority w:val="59"/>
    <w:rsid w:val="0093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38C5B9DB20454F8DEDE43B8DC9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5BA8-97FF-4DF2-8A8E-B90DBB207743}"/>
      </w:docPartPr>
      <w:docPartBody>
        <w:p w:rsidR="00CE0900" w:rsidRDefault="00A6370B" w:rsidP="00A6370B">
          <w:pPr>
            <w:pStyle w:val="7738C5B9DB20454F8DEDE43B8DC9DAA25"/>
          </w:pPr>
          <w:r>
            <w:rPr>
              <w:rStyle w:val="PlaceholderText"/>
              <w:lang w:val="hr-HR"/>
            </w:rPr>
            <w:t>podatke unosi ustanova koja izdaje uputnicu</w:t>
          </w:r>
        </w:p>
      </w:docPartBody>
    </w:docPart>
    <w:docPart>
      <w:docPartPr>
        <w:name w:val="8DCD60D961C74873802C20C0C139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1108-33DC-41E3-8A8F-A0BFBA26A3EC}"/>
      </w:docPartPr>
      <w:docPartBody>
        <w:p w:rsidR="00CE0900" w:rsidRDefault="00A6370B" w:rsidP="00A6370B">
          <w:pPr>
            <w:pStyle w:val="8DCD60D961C74873802C20C0C13938205"/>
          </w:pPr>
          <w:r>
            <w:rPr>
              <w:rStyle w:val="PlaceholderText"/>
            </w:rPr>
            <w:t>podatke unosi ustanova koja i</w:t>
          </w:r>
          <w:r>
            <w:rPr>
              <w:rStyle w:val="PlaceholderText"/>
              <w:lang w:val="hr-HR"/>
            </w:rPr>
            <w:t>zdaje uputnicu</w:t>
          </w:r>
        </w:p>
      </w:docPartBody>
    </w:docPart>
    <w:docPart>
      <w:docPartPr>
        <w:name w:val="449A74E1E73B420DB3E722244B1D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7051-8C30-42CA-B93B-4E2DCF2E4BDA}"/>
      </w:docPartPr>
      <w:docPartBody>
        <w:p w:rsidR="00CE0900" w:rsidRDefault="00A6370B" w:rsidP="00A6370B">
          <w:pPr>
            <w:pStyle w:val="449A74E1E73B420DB3E722244B1D89ED5"/>
          </w:pPr>
          <w:r>
            <w:rPr>
              <w:rStyle w:val="PlaceholderText"/>
            </w:rPr>
            <w:t>podatke unosi ustanova koja i</w:t>
          </w:r>
          <w:r>
            <w:rPr>
              <w:rStyle w:val="PlaceholderText"/>
              <w:lang w:val="hr-HR"/>
            </w:rPr>
            <w:t>z</w:t>
          </w:r>
          <w:r>
            <w:rPr>
              <w:rStyle w:val="PlaceholderText"/>
            </w:rPr>
            <w:t>daje uputnicu</w:t>
          </w:r>
        </w:p>
      </w:docPartBody>
    </w:docPart>
    <w:docPart>
      <w:docPartPr>
        <w:name w:val="563ED0BA17FD4FCEA8133CAA436D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D11B-2091-455C-AC95-0049EED96C97}"/>
      </w:docPartPr>
      <w:docPartBody>
        <w:p w:rsidR="00CE0900" w:rsidRDefault="00A6370B" w:rsidP="00A6370B">
          <w:pPr>
            <w:pStyle w:val="563ED0BA17FD4FCEA8133CAA436DA2CD5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ponuđeno</w:t>
          </w:r>
        </w:p>
      </w:docPartBody>
    </w:docPart>
    <w:docPart>
      <w:docPartPr>
        <w:name w:val="0CF11CDD78AE4EF793206532F8A1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A38-46E1-4B5E-9845-4FA6BCB14028}"/>
      </w:docPartPr>
      <w:docPartBody>
        <w:p w:rsidR="00CE0900" w:rsidRDefault="00A6370B" w:rsidP="00A6370B">
          <w:pPr>
            <w:pStyle w:val="0CF11CDD78AE4EF793206532F8A134285"/>
          </w:pPr>
          <w:r w:rsidRPr="008F3E79">
            <w:rPr>
              <w:rStyle w:val="PlaceholderText"/>
              <w:sz w:val="26"/>
              <w:szCs w:val="26"/>
              <w:lang w:val="hr-HR"/>
            </w:rPr>
            <w:t>i</w:t>
          </w:r>
          <w:r w:rsidRPr="008F3E79">
            <w:rPr>
              <w:rStyle w:val="PlaceholderText"/>
              <w:sz w:val="26"/>
              <w:szCs w:val="26"/>
            </w:rPr>
            <w:t>me i pre</w:t>
          </w:r>
          <w:r w:rsidRPr="008F3E79">
            <w:rPr>
              <w:rStyle w:val="PlaceholderText"/>
              <w:sz w:val="26"/>
              <w:szCs w:val="26"/>
              <w:lang w:val="hr-HR"/>
            </w:rPr>
            <w:t>zime</w:t>
          </w:r>
        </w:p>
      </w:docPartBody>
    </w:docPart>
    <w:docPart>
      <w:docPartPr>
        <w:name w:val="A687C8DFF0354BEFBBDA0958DB5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F525-816A-4B76-B1EE-33D1A6C4700C}"/>
      </w:docPartPr>
      <w:docPartBody>
        <w:p w:rsidR="00CE0900" w:rsidRDefault="00A6370B" w:rsidP="00A6370B">
          <w:pPr>
            <w:pStyle w:val="A687C8DFF0354BEFBBDA0958DB57EB7B5"/>
          </w:pPr>
          <w:r w:rsidRPr="008F3E79">
            <w:rPr>
              <w:rStyle w:val="PlaceholderText"/>
              <w:sz w:val="26"/>
              <w:szCs w:val="26"/>
              <w:lang w:val="hr-HR"/>
            </w:rPr>
            <w:t>unijeti broj</w:t>
          </w:r>
        </w:p>
      </w:docPartBody>
    </w:docPart>
    <w:docPart>
      <w:docPartPr>
        <w:name w:val="9984F782F00E4AD89A1828B3C1E3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E554-0C64-41A3-BC49-7E6D6B92A42B}"/>
      </w:docPartPr>
      <w:docPartBody>
        <w:p w:rsidR="00CE0900" w:rsidRDefault="00A6370B" w:rsidP="00A6370B">
          <w:pPr>
            <w:pStyle w:val="9984F782F00E4AD89A1828B3C1E3D5B65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studij</w:t>
          </w:r>
        </w:p>
      </w:docPartBody>
    </w:docPart>
    <w:docPart>
      <w:docPartPr>
        <w:name w:val="8FEDB924A42A4FD688ACD5156D08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FE5-02C3-4413-BD5F-FD131A4FF9E0}"/>
      </w:docPartPr>
      <w:docPartBody>
        <w:p w:rsidR="00CE0900" w:rsidRDefault="00A6370B" w:rsidP="00A6370B">
          <w:pPr>
            <w:pStyle w:val="8FEDB924A42A4FD688ACD5156D0884225"/>
          </w:pPr>
          <w:r w:rsidRPr="008F3E79">
            <w:rPr>
              <w:rStyle w:val="PlaceholderText"/>
              <w:sz w:val="26"/>
              <w:szCs w:val="26"/>
            </w:rPr>
            <w:t>n</w:t>
          </w:r>
          <w:r w:rsidRPr="008F3E79">
            <w:rPr>
              <w:rStyle w:val="PlaceholderText"/>
              <w:sz w:val="26"/>
              <w:szCs w:val="26"/>
              <w:lang w:val="hr-HR"/>
            </w:rPr>
            <w:t>aziv poduzeća</w:t>
          </w:r>
        </w:p>
      </w:docPartBody>
    </w:docPart>
    <w:docPart>
      <w:docPartPr>
        <w:name w:val="104F2800112E4AF99D08020597C3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42A-F4A3-485F-AFFA-8DBABFD2FF73}"/>
      </w:docPartPr>
      <w:docPartBody>
        <w:p w:rsidR="00CE0900" w:rsidRDefault="00A6370B" w:rsidP="00A6370B">
          <w:pPr>
            <w:pStyle w:val="104F2800112E4AF99D08020597C3BEEA5"/>
          </w:pPr>
          <w:r w:rsidRPr="008F3E79">
            <w:rPr>
              <w:rStyle w:val="PlaceholderText"/>
              <w:sz w:val="26"/>
              <w:szCs w:val="26"/>
            </w:rPr>
            <w:t>unijeti broj dana</w:t>
          </w:r>
        </w:p>
      </w:docPartBody>
    </w:docPart>
    <w:docPart>
      <w:docPartPr>
        <w:name w:val="C78939C12A4F486C9598C5948A4A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A74F-CEE7-4B17-B5C9-6C0BB64E6031}"/>
      </w:docPartPr>
      <w:docPartBody>
        <w:p w:rsidR="00CE0900" w:rsidRDefault="00A6370B" w:rsidP="00A6370B">
          <w:pPr>
            <w:pStyle w:val="C78939C12A4F486C9598C5948A4A75EE5"/>
          </w:pPr>
          <w:r w:rsidRPr="008F3E79">
            <w:rPr>
              <w:rStyle w:val="PlaceholderText"/>
              <w:sz w:val="26"/>
              <w:szCs w:val="26"/>
            </w:rPr>
            <w:t>navesti ime mentora u podu</w:t>
          </w:r>
          <w:r w:rsidRPr="008F3E79">
            <w:rPr>
              <w:rStyle w:val="PlaceholderText"/>
              <w:sz w:val="26"/>
              <w:szCs w:val="26"/>
              <w:lang w:val="hr-HR"/>
            </w:rPr>
            <w:t>zeću</w:t>
          </w:r>
        </w:p>
      </w:docPartBody>
    </w:docPart>
    <w:docPart>
      <w:docPartPr>
        <w:name w:val="D9AB1A259DF445C2840FA956628D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37BC-15D7-4CDA-AAEA-872FCA3AC2C5}"/>
      </w:docPartPr>
      <w:docPartBody>
        <w:p w:rsidR="00CE0900" w:rsidRDefault="00A6370B" w:rsidP="00A6370B">
          <w:pPr>
            <w:pStyle w:val="D9AB1A259DF445C2840FA956628DBC0B5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datum početka prakse</w:t>
          </w:r>
        </w:p>
      </w:docPartBody>
    </w:docPart>
    <w:docPart>
      <w:docPartPr>
        <w:name w:val="B9FAE10342F54062BC3A28D7C91B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71CE-AE56-4B60-A361-4CF3E8088069}"/>
      </w:docPartPr>
      <w:docPartBody>
        <w:p w:rsidR="00CE0900" w:rsidRDefault="00A6370B" w:rsidP="00A6370B">
          <w:pPr>
            <w:pStyle w:val="B9FAE10342F54062BC3A28D7C91B00DD5"/>
          </w:pPr>
          <w:r w:rsidRPr="008F3E79">
            <w:rPr>
              <w:rStyle w:val="PlaceholderText"/>
              <w:sz w:val="26"/>
              <w:szCs w:val="26"/>
            </w:rPr>
            <w:t>i</w:t>
          </w:r>
          <w:r w:rsidRPr="008F3E79">
            <w:rPr>
              <w:rStyle w:val="PlaceholderText"/>
              <w:sz w:val="26"/>
              <w:szCs w:val="26"/>
              <w:lang w:val="hr-HR"/>
            </w:rPr>
            <w:t>zabrati datum završetka prakse</w:t>
          </w:r>
        </w:p>
      </w:docPartBody>
    </w:docPart>
    <w:docPart>
      <w:docPartPr>
        <w:name w:val="443E16FE99E344A4B6B16D111EAA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493F-4C38-4DD1-A8AD-0C6FE1918F1F}"/>
      </w:docPartPr>
      <w:docPartBody>
        <w:p w:rsidR="0046319A" w:rsidRDefault="00A6370B" w:rsidP="00A6370B">
          <w:pPr>
            <w:pStyle w:val="443E16FE99E344A4B6B16D111EAA6CA4"/>
          </w:pPr>
          <w:r>
            <w:rPr>
              <w:rStyle w:val="PlaceholderText"/>
            </w:rPr>
            <w:t>odabrati Vašeg vod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89"/>
    <w:rsid w:val="00315A89"/>
    <w:rsid w:val="0046319A"/>
    <w:rsid w:val="00A6370B"/>
    <w:rsid w:val="00C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70B"/>
    <w:rPr>
      <w:color w:val="808080"/>
    </w:rPr>
  </w:style>
  <w:style w:type="paragraph" w:customStyle="1" w:styleId="7738C5B9DB20454F8DEDE43B8DC9DAA2">
    <w:name w:val="7738C5B9DB20454F8DEDE43B8DC9DAA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">
    <w:name w:val="8DCD60D961C74873802C20C0C1393820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">
    <w:name w:val="449A74E1E73B420DB3E722244B1D89E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">
    <w:name w:val="563ED0BA17FD4FCEA8133CAA436DA2C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">
    <w:name w:val="0CF11CDD78AE4EF793206532F8A13428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">
    <w:name w:val="A687C8DFF0354BEFBBDA0958DB57EB7B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">
    <w:name w:val="9984F782F00E4AD89A1828B3C1E3D5B6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">
    <w:name w:val="8FEDB924A42A4FD688ACD5156D0884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">
    <w:name w:val="104F2800112E4AF99D08020597C3BEEA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">
    <w:name w:val="C78939C12A4F486C9598C5948A4A75EE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">
    <w:name w:val="D9AB1A259DF445C2840FA956628DBC0B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">
    <w:name w:val="B9FAE10342F54062BC3A28D7C91B00D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1">
    <w:name w:val="7738C5B9DB20454F8DEDE43B8DC9DAA2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1">
    <w:name w:val="8DCD60D961C74873802C20C0C1393820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1">
    <w:name w:val="449A74E1E73B420DB3E722244B1D89E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1">
    <w:name w:val="563ED0BA17FD4FCEA8133CAA436DA2C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1">
    <w:name w:val="0CF11CDD78AE4EF793206532F8A13428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1">
    <w:name w:val="A687C8DFF0354BEFBBDA0958DB57EB7B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1">
    <w:name w:val="9984F782F00E4AD89A1828B3C1E3D5B6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1">
    <w:name w:val="8FEDB924A42A4FD688ACD5156D088422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1">
    <w:name w:val="104F2800112E4AF99D08020597C3BEEA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1">
    <w:name w:val="C78939C12A4F486C9598C5948A4A75EE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1">
    <w:name w:val="D9AB1A259DF445C2840FA956628DBC0B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1">
    <w:name w:val="B9FAE10342F54062BC3A28D7C91B00D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2">
    <w:name w:val="7738C5B9DB20454F8DEDE43B8DC9DAA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2">
    <w:name w:val="8DCD60D961C74873802C20C0C1393820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2">
    <w:name w:val="449A74E1E73B420DB3E722244B1D89E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2">
    <w:name w:val="563ED0BA17FD4FCEA8133CAA436DA2C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2">
    <w:name w:val="0CF11CDD78AE4EF793206532F8A13428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2">
    <w:name w:val="A687C8DFF0354BEFBBDA0958DB57EB7B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2">
    <w:name w:val="9984F782F00E4AD89A1828B3C1E3D5B6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2">
    <w:name w:val="8FEDB924A42A4FD688ACD5156D08842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2">
    <w:name w:val="104F2800112E4AF99D08020597C3BEEA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2">
    <w:name w:val="C78939C12A4F486C9598C5948A4A75EE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2">
    <w:name w:val="D9AB1A259DF445C2840FA956628DBC0B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2">
    <w:name w:val="B9FAE10342F54062BC3A28D7C91B00D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D13107E6BB4E52BE21B83E02DF8BE8">
    <w:name w:val="12D13107E6BB4E52BE21B83E02DF8BE8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3">
    <w:name w:val="7738C5B9DB20454F8DEDE43B8DC9DAA2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3">
    <w:name w:val="8DCD60D961C74873802C20C0C1393820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3">
    <w:name w:val="449A74E1E73B420DB3E722244B1D89ED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3">
    <w:name w:val="563ED0BA17FD4FCEA8133CAA436DA2CD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3">
    <w:name w:val="0CF11CDD78AE4EF793206532F8A13428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3">
    <w:name w:val="A687C8DFF0354BEFBBDA0958DB57EB7B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3">
    <w:name w:val="9984F782F00E4AD89A1828B3C1E3D5B6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3">
    <w:name w:val="8FEDB924A42A4FD688ACD5156D088422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3">
    <w:name w:val="104F2800112E4AF99D08020597C3BEEA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3">
    <w:name w:val="C78939C12A4F486C9598C5948A4A75EE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3">
    <w:name w:val="D9AB1A259DF445C2840FA956628DBC0B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3">
    <w:name w:val="B9FAE10342F54062BC3A28D7C91B00DD3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4">
    <w:name w:val="7738C5B9DB20454F8DEDE43B8DC9DAA2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4">
    <w:name w:val="8DCD60D961C74873802C20C0C1393820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4">
    <w:name w:val="449A74E1E73B420DB3E722244B1D89ED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4">
    <w:name w:val="563ED0BA17FD4FCEA8133CAA436DA2CD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4">
    <w:name w:val="0CF11CDD78AE4EF793206532F8A13428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4">
    <w:name w:val="A687C8DFF0354BEFBBDA0958DB57EB7B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4">
    <w:name w:val="9984F782F00E4AD89A1828B3C1E3D5B6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4">
    <w:name w:val="8FEDB924A42A4FD688ACD5156D088422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4">
    <w:name w:val="104F2800112E4AF99D08020597C3BEEA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4">
    <w:name w:val="C78939C12A4F486C9598C5948A4A75EE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4">
    <w:name w:val="D9AB1A259DF445C2840FA956628DBC0B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4">
    <w:name w:val="B9FAE10342F54062BC3A28D7C91B00DD4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5">
    <w:name w:val="7738C5B9DB20454F8DEDE43B8DC9DAA2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5">
    <w:name w:val="8DCD60D961C74873802C20C0C1393820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5">
    <w:name w:val="449A74E1E73B420DB3E722244B1D89ED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5">
    <w:name w:val="563ED0BA17FD4FCEA8133CAA436DA2CD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5">
    <w:name w:val="0CF11CDD78AE4EF793206532F8A13428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5">
    <w:name w:val="A687C8DFF0354BEFBBDA0958DB57EB7B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5">
    <w:name w:val="9984F782F00E4AD89A1828B3C1E3D5B6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5">
    <w:name w:val="8FEDB924A42A4FD688ACD5156D088422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5">
    <w:name w:val="104F2800112E4AF99D08020597C3BEEA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5">
    <w:name w:val="C78939C12A4F486C9598C5948A4A75EE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5">
    <w:name w:val="D9AB1A259DF445C2840FA956628DBC0B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5">
    <w:name w:val="B9FAE10342F54062BC3A28D7C91B00DD5"/>
    <w:rsid w:val="00A6370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3E16FE99E344A4B6B16D111EAA6CA4">
    <w:name w:val="443E16FE99E344A4B6B16D111EAA6CA4"/>
    <w:rsid w:val="00A6370B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C9A04-99AD-4B81-8615-2CF1958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ekic</dc:creator>
  <cp:keywords/>
  <dc:description/>
  <cp:lastModifiedBy>Lidija Radan</cp:lastModifiedBy>
  <cp:revision>3</cp:revision>
  <cp:lastPrinted>2020-10-26T12:41:00Z</cp:lastPrinted>
  <dcterms:created xsi:type="dcterms:W3CDTF">2021-09-06T06:04:00Z</dcterms:created>
  <dcterms:modified xsi:type="dcterms:W3CDTF">2022-07-14T05:42:00Z</dcterms:modified>
</cp:coreProperties>
</file>